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2F" w:rsidRPr="008E4E70" w:rsidRDefault="00EF352F" w:rsidP="00EF352F">
      <w:pPr>
        <w:jc w:val="center"/>
        <w:rPr>
          <w:b/>
          <w:sz w:val="24"/>
          <w:szCs w:val="24"/>
        </w:rPr>
      </w:pPr>
      <w:r w:rsidRPr="008E4E70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A84018" w:rsidRPr="008E4E70" w:rsidRDefault="00A01E46" w:rsidP="00EF35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ужащих</w:t>
      </w:r>
      <w:r w:rsidR="00A84018" w:rsidRPr="008E4E70">
        <w:rPr>
          <w:b/>
          <w:sz w:val="24"/>
          <w:szCs w:val="24"/>
        </w:rPr>
        <w:t xml:space="preserve"> </w:t>
      </w:r>
      <w:r w:rsidR="00B214F8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Николаевский</w:t>
      </w:r>
      <w:r w:rsidR="00B214F8">
        <w:rPr>
          <w:b/>
          <w:sz w:val="24"/>
          <w:szCs w:val="24"/>
        </w:rPr>
        <w:t xml:space="preserve"> сельсовет </w:t>
      </w:r>
      <w:r w:rsidR="00EA516C" w:rsidRPr="008E4E70">
        <w:rPr>
          <w:b/>
          <w:sz w:val="24"/>
          <w:szCs w:val="24"/>
        </w:rPr>
        <w:t>муниципального района Стерлитамакский район</w:t>
      </w:r>
      <w:r w:rsidR="00EF352F" w:rsidRPr="008E4E70">
        <w:rPr>
          <w:b/>
          <w:sz w:val="24"/>
          <w:szCs w:val="24"/>
        </w:rPr>
        <w:t xml:space="preserve"> Республики Башкортостан</w:t>
      </w:r>
      <w:r w:rsidR="0075188A" w:rsidRPr="008E4E70">
        <w:rPr>
          <w:b/>
          <w:sz w:val="24"/>
          <w:szCs w:val="24"/>
        </w:rPr>
        <w:t xml:space="preserve">, </w:t>
      </w:r>
    </w:p>
    <w:p w:rsidR="00EF352F" w:rsidRPr="008E4E70" w:rsidRDefault="0075188A" w:rsidP="00EF352F">
      <w:pPr>
        <w:jc w:val="center"/>
        <w:rPr>
          <w:b/>
          <w:sz w:val="24"/>
          <w:szCs w:val="24"/>
        </w:rPr>
      </w:pPr>
      <w:r w:rsidRPr="008E4E70">
        <w:rPr>
          <w:b/>
          <w:sz w:val="24"/>
          <w:szCs w:val="24"/>
        </w:rPr>
        <w:t xml:space="preserve">а также сведения о доходах, расходах, об имуществе и обязательствах имущественного характера супругов и несовершеннолетних детей </w:t>
      </w:r>
      <w:r w:rsidR="00A01E46">
        <w:rPr>
          <w:b/>
          <w:sz w:val="24"/>
          <w:szCs w:val="24"/>
        </w:rPr>
        <w:t>служащих</w:t>
      </w:r>
      <w:r w:rsidR="00B214F8">
        <w:rPr>
          <w:b/>
          <w:sz w:val="24"/>
          <w:szCs w:val="24"/>
        </w:rPr>
        <w:t xml:space="preserve"> сельского поселения </w:t>
      </w:r>
      <w:r w:rsidR="00A01E46">
        <w:rPr>
          <w:b/>
          <w:sz w:val="24"/>
          <w:szCs w:val="24"/>
        </w:rPr>
        <w:t>Николаевский</w:t>
      </w:r>
      <w:r w:rsidR="00B214F8">
        <w:rPr>
          <w:b/>
          <w:sz w:val="24"/>
          <w:szCs w:val="24"/>
        </w:rPr>
        <w:t xml:space="preserve"> сельсовет</w:t>
      </w:r>
      <w:r w:rsidR="00A84018" w:rsidRPr="008E4E70">
        <w:rPr>
          <w:b/>
          <w:sz w:val="24"/>
          <w:szCs w:val="24"/>
        </w:rPr>
        <w:t xml:space="preserve"> муниципального района Стерлитамакский район Республики Башкортостан</w:t>
      </w:r>
    </w:p>
    <w:p w:rsidR="00EF352F" w:rsidRPr="00B634F0" w:rsidRDefault="00EA516C" w:rsidP="00B634F0">
      <w:pPr>
        <w:jc w:val="center"/>
        <w:rPr>
          <w:b/>
          <w:sz w:val="24"/>
          <w:szCs w:val="24"/>
        </w:rPr>
      </w:pPr>
      <w:r w:rsidRPr="008E4E70">
        <w:rPr>
          <w:b/>
          <w:sz w:val="24"/>
          <w:szCs w:val="24"/>
        </w:rPr>
        <w:t>за период с 1 января 20</w:t>
      </w:r>
      <w:r w:rsidR="00D2549F">
        <w:rPr>
          <w:b/>
          <w:sz w:val="24"/>
          <w:szCs w:val="24"/>
        </w:rPr>
        <w:t>20</w:t>
      </w:r>
      <w:r w:rsidR="00EF352F" w:rsidRPr="008E4E70">
        <w:rPr>
          <w:b/>
          <w:sz w:val="24"/>
          <w:szCs w:val="24"/>
        </w:rPr>
        <w:t xml:space="preserve"> го</w:t>
      </w:r>
      <w:r w:rsidRPr="008E4E70">
        <w:rPr>
          <w:b/>
          <w:sz w:val="24"/>
          <w:szCs w:val="24"/>
        </w:rPr>
        <w:t>да по 31 декабря 20</w:t>
      </w:r>
      <w:r w:rsidR="00D2549F">
        <w:rPr>
          <w:b/>
          <w:sz w:val="24"/>
          <w:szCs w:val="24"/>
        </w:rPr>
        <w:t>20</w:t>
      </w:r>
      <w:r w:rsidR="00345EC7" w:rsidRPr="008E4E70">
        <w:rPr>
          <w:b/>
          <w:sz w:val="24"/>
          <w:szCs w:val="24"/>
        </w:rPr>
        <w:t xml:space="preserve"> </w:t>
      </w:r>
      <w:r w:rsidR="00EF352F" w:rsidRPr="008E4E70">
        <w:rPr>
          <w:b/>
          <w:sz w:val="24"/>
          <w:szCs w:val="24"/>
        </w:rPr>
        <w:t>года</w:t>
      </w:r>
    </w:p>
    <w:tbl>
      <w:tblPr>
        <w:tblW w:w="16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856"/>
        <w:gridCol w:w="1829"/>
        <w:gridCol w:w="1701"/>
        <w:gridCol w:w="1560"/>
        <w:gridCol w:w="1133"/>
        <w:gridCol w:w="851"/>
        <w:gridCol w:w="1559"/>
        <w:gridCol w:w="992"/>
        <w:gridCol w:w="850"/>
        <w:gridCol w:w="1276"/>
        <w:gridCol w:w="1276"/>
        <w:gridCol w:w="1134"/>
      </w:tblGrid>
      <w:tr w:rsidR="00EF352F" w:rsidRPr="00996DF8" w:rsidTr="00811AC1">
        <w:trPr>
          <w:trHeight w:val="20"/>
        </w:trPr>
        <w:tc>
          <w:tcPr>
            <w:tcW w:w="441" w:type="dxa"/>
            <w:vMerge w:val="restart"/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№</w:t>
            </w:r>
          </w:p>
        </w:tc>
        <w:tc>
          <w:tcPr>
            <w:tcW w:w="1856" w:type="dxa"/>
            <w:vMerge w:val="restart"/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29" w:type="dxa"/>
            <w:vMerge w:val="restart"/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F352F" w:rsidRPr="00996DF8" w:rsidRDefault="003D5B4E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hyperlink r:id="rId7" w:anchor="RANGE!A47" w:history="1">
              <w:r w:rsidR="00EF352F" w:rsidRPr="00996DF8">
                <w:rPr>
                  <w:rFonts w:eastAsia="Times New Roman"/>
                  <w:b/>
                  <w:sz w:val="16"/>
                  <w:szCs w:val="18"/>
                  <w:lang w:eastAsia="ru-RU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EF352F" w:rsidRPr="00996DF8" w:rsidTr="00811AC1">
        <w:trPr>
          <w:trHeight w:val="20"/>
        </w:trPr>
        <w:tc>
          <w:tcPr>
            <w:tcW w:w="441" w:type="dxa"/>
            <w:vMerge/>
            <w:tcBorders>
              <w:bottom w:val="single" w:sz="12" w:space="0" w:color="auto"/>
            </w:tcBorders>
            <w:hideMark/>
          </w:tcPr>
          <w:p w:rsidR="00EF352F" w:rsidRPr="00996DF8" w:rsidRDefault="00EF352F" w:rsidP="00EF352F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12" w:space="0" w:color="auto"/>
            </w:tcBorders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12" w:space="0" w:color="auto"/>
            </w:tcBorders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3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кв</w:t>
            </w:r>
            <w:proofErr w:type="gramStart"/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площадь (</w:t>
            </w:r>
            <w:proofErr w:type="spellStart"/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кв</w:t>
            </w:r>
            <w:proofErr w:type="gramStart"/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.м</w:t>
            </w:r>
            <w:proofErr w:type="spellEnd"/>
            <w:proofErr w:type="gramEnd"/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)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  <w:r w:rsidRPr="00996DF8">
              <w:rPr>
                <w:rFonts w:eastAsia="Times New Roman"/>
                <w:b/>
                <w:sz w:val="16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hideMark/>
          </w:tcPr>
          <w:p w:rsidR="00EF352F" w:rsidRPr="00996DF8" w:rsidRDefault="00EF352F" w:rsidP="00EF352F">
            <w:pPr>
              <w:ind w:firstLine="0"/>
              <w:jc w:val="center"/>
              <w:rPr>
                <w:rFonts w:eastAsia="Times New Roman"/>
                <w:b/>
                <w:sz w:val="16"/>
                <w:szCs w:val="18"/>
                <w:lang w:eastAsia="ru-RU"/>
              </w:rPr>
            </w:pPr>
          </w:p>
        </w:tc>
      </w:tr>
      <w:tr w:rsidR="005228DD" w:rsidRPr="002B5B8F" w:rsidTr="00811AC1">
        <w:trPr>
          <w:trHeight w:val="301"/>
        </w:trPr>
        <w:tc>
          <w:tcPr>
            <w:tcW w:w="441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5228DD" w:rsidRPr="00996DF8" w:rsidRDefault="005228DD" w:rsidP="00EF352F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5228DD" w:rsidRPr="00F10CFB" w:rsidRDefault="00766E99" w:rsidP="00333A9A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ириллова Индира Салаватовна</w:t>
            </w:r>
          </w:p>
        </w:tc>
        <w:tc>
          <w:tcPr>
            <w:tcW w:w="1829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5228DD" w:rsidRPr="00F10CFB" w:rsidRDefault="005228DD" w:rsidP="00A01E46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равляющий делами Администрации сельского поселения Николаевский сельсове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228DD" w:rsidRPr="00F10CFB" w:rsidRDefault="005228DD" w:rsidP="00FF1B5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228DD" w:rsidRPr="00F10CFB" w:rsidRDefault="005228DD" w:rsidP="00FF1B50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228DD" w:rsidRPr="00F10CFB" w:rsidRDefault="005228DD" w:rsidP="00453EAA">
            <w:pPr>
              <w:ind w:firstLine="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228DD" w:rsidRPr="00F10CFB" w:rsidRDefault="005228DD" w:rsidP="00664962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5228DD" w:rsidRPr="00F10CFB" w:rsidRDefault="005228DD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10CFB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:rsidR="005228DD" w:rsidRPr="00B634F0" w:rsidRDefault="005228DD" w:rsidP="00CE13D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sz w:val="18"/>
                <w:szCs w:val="18"/>
                <w:lang w:eastAsia="ru-RU"/>
              </w:rPr>
              <w:t>2912,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228DD" w:rsidRPr="00B214F8" w:rsidRDefault="005228DD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214F8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228DD" w:rsidRPr="00F10CFB" w:rsidRDefault="005228DD" w:rsidP="004B2C14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5228DD" w:rsidRPr="002B5B8F" w:rsidRDefault="005228DD" w:rsidP="004B2C14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3935,7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hideMark/>
          </w:tcPr>
          <w:p w:rsidR="005228DD" w:rsidRPr="002B5B8F" w:rsidRDefault="005228DD" w:rsidP="00084ED4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 w:rsidRPr="002B5B8F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 xml:space="preserve"> </w:t>
            </w:r>
          </w:p>
        </w:tc>
      </w:tr>
      <w:tr w:rsidR="005228DD" w:rsidRPr="002B5B8F" w:rsidTr="00811AC1">
        <w:trPr>
          <w:trHeight w:val="330"/>
        </w:trPr>
        <w:tc>
          <w:tcPr>
            <w:tcW w:w="441" w:type="dxa"/>
            <w:vMerge/>
            <w:shd w:val="clear" w:color="auto" w:fill="auto"/>
          </w:tcPr>
          <w:p w:rsidR="005228DD" w:rsidRPr="002B5B8F" w:rsidRDefault="005228DD" w:rsidP="00EF352F">
            <w:pPr>
              <w:numPr>
                <w:ilvl w:val="0"/>
                <w:numId w:val="1"/>
              </w:numPr>
              <w:ind w:left="0"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5228DD" w:rsidRPr="00F10CFB" w:rsidRDefault="005228DD" w:rsidP="00333A9A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5228DD" w:rsidRPr="00F10CFB" w:rsidRDefault="005228DD" w:rsidP="00345EC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228DD" w:rsidRPr="00F10CFB" w:rsidRDefault="005228DD" w:rsidP="00FF1B5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5228DD" w:rsidRPr="00F10CFB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5228DD" w:rsidRPr="00F10CFB" w:rsidRDefault="005228DD" w:rsidP="00453EAA">
            <w:pPr>
              <w:ind w:firstLine="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228DD" w:rsidRPr="00F10CFB" w:rsidRDefault="005228DD" w:rsidP="00FF1B50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228DD" w:rsidRPr="00F10CFB" w:rsidRDefault="005228DD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10CFB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5228DD" w:rsidRPr="00B634F0" w:rsidRDefault="005228DD" w:rsidP="00CE13D1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0" w:type="dxa"/>
            <w:shd w:val="clear" w:color="auto" w:fill="auto"/>
          </w:tcPr>
          <w:p w:rsidR="005228DD" w:rsidRPr="00B214F8" w:rsidRDefault="005228DD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214F8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5228DD" w:rsidRPr="002B5B8F" w:rsidRDefault="005228DD" w:rsidP="004B2C14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228DD" w:rsidRPr="002B5B8F" w:rsidRDefault="005228DD" w:rsidP="004B2C14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228DD" w:rsidRPr="002B5B8F" w:rsidRDefault="005228DD" w:rsidP="00084ED4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A01E46" w:rsidRPr="002B5B8F" w:rsidTr="00782DEF">
        <w:trPr>
          <w:trHeight w:val="208"/>
        </w:trPr>
        <w:tc>
          <w:tcPr>
            <w:tcW w:w="441" w:type="dxa"/>
            <w:vMerge/>
            <w:shd w:val="clear" w:color="auto" w:fill="auto"/>
          </w:tcPr>
          <w:p w:rsidR="00A01E46" w:rsidRPr="002B5B8F" w:rsidRDefault="00A01E46" w:rsidP="002B5B8F">
            <w:pPr>
              <w:ind w:left="143"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A01E46" w:rsidRPr="00782DEF" w:rsidRDefault="00766E99" w:rsidP="002B5B8F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Кириллов Вячесла</w:t>
            </w:r>
            <w:r w:rsidR="00782DEF">
              <w:rPr>
                <w:rFonts w:eastAsia="Times New Roman"/>
                <w:bCs/>
                <w:sz w:val="18"/>
                <w:szCs w:val="18"/>
                <w:lang w:eastAsia="ru-RU"/>
              </w:rPr>
              <w:t>в Александрович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782DEF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Менеджер по продажам </w:t>
            </w:r>
          </w:p>
          <w:p w:rsidR="00A01E46" w:rsidRPr="00F10CFB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eastAsia="Times New Roman"/>
                <w:sz w:val="18"/>
                <w:szCs w:val="18"/>
                <w:lang w:eastAsia="ru-RU"/>
              </w:rPr>
              <w:t>Сингента</w:t>
            </w:r>
            <w:proofErr w:type="spellEnd"/>
            <w:r>
              <w:rPr>
                <w:rFonts w:eastAsia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1E46" w:rsidRPr="00F10CFB" w:rsidRDefault="00A01E46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10CFB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01E46" w:rsidRPr="00F10CFB" w:rsidRDefault="00782DEF" w:rsidP="002B5B8F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A01E46" w:rsidRPr="00F10CFB" w:rsidRDefault="00766E99" w:rsidP="002B5B8F">
            <w:pPr>
              <w:ind w:firstLine="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1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01E46" w:rsidRPr="00F10CFB" w:rsidRDefault="00A01E46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10CFB"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E46" w:rsidRPr="002B5B8F" w:rsidRDefault="00A01E46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01E46" w:rsidRPr="00B214F8" w:rsidRDefault="00A01E46" w:rsidP="002B5B8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01E46" w:rsidRPr="00B214F8" w:rsidRDefault="00A01E46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82DEF" w:rsidRPr="00B634F0" w:rsidRDefault="00782DEF" w:rsidP="00782DEF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B634F0">
              <w:rPr>
                <w:rFonts w:eastAsia="Times New Roman"/>
                <w:sz w:val="18"/>
                <w:szCs w:val="18"/>
                <w:lang w:val="en-US" w:eastAsia="ru-RU"/>
              </w:rPr>
              <w:t>HYUNDAI SOLARIS</w:t>
            </w:r>
            <w:r w:rsidRPr="00B634F0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1E46" w:rsidRPr="00B634F0" w:rsidRDefault="00782DEF" w:rsidP="00782DE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1E46" w:rsidRPr="00F10CFB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04465,2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1E46" w:rsidRPr="002B5B8F" w:rsidRDefault="00A01E46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82DEF" w:rsidRPr="00996DF8" w:rsidTr="00782DEF">
        <w:trPr>
          <w:trHeight w:val="208"/>
        </w:trPr>
        <w:tc>
          <w:tcPr>
            <w:tcW w:w="441" w:type="dxa"/>
            <w:vMerge/>
            <w:shd w:val="clear" w:color="auto" w:fill="auto"/>
          </w:tcPr>
          <w:p w:rsidR="00782DEF" w:rsidRPr="002B5B8F" w:rsidRDefault="00782DEF" w:rsidP="002B5B8F">
            <w:pPr>
              <w:ind w:left="143"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DEF" w:rsidRPr="00F10CFB" w:rsidRDefault="00782DEF" w:rsidP="002B5B8F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DEF" w:rsidRPr="00F10CFB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82DEF" w:rsidRPr="00F10CFB" w:rsidRDefault="00782DEF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10CFB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82DEF" w:rsidRPr="00F10CFB" w:rsidRDefault="00782DEF" w:rsidP="00B177A7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782DEF" w:rsidRPr="00F10CFB" w:rsidRDefault="00782DEF" w:rsidP="002B5B8F">
            <w:pPr>
              <w:ind w:firstLine="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82DEF" w:rsidRPr="00F10CFB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10CFB">
              <w:rPr>
                <w:rFonts w:eastAsia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DEF" w:rsidRPr="00996DF8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DEF" w:rsidRPr="00996DF8" w:rsidRDefault="00782DEF" w:rsidP="002B5B8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DEF" w:rsidRPr="00996DF8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82DEF" w:rsidRPr="00996DF8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DEF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2DEF" w:rsidRPr="00996DF8" w:rsidRDefault="00782DEF" w:rsidP="002B5B8F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228DD" w:rsidRPr="00996DF8" w:rsidTr="005228DD">
        <w:trPr>
          <w:trHeight w:val="381"/>
        </w:trPr>
        <w:tc>
          <w:tcPr>
            <w:tcW w:w="441" w:type="dxa"/>
            <w:vMerge/>
            <w:shd w:val="clear" w:color="auto" w:fill="auto"/>
          </w:tcPr>
          <w:p w:rsidR="005228DD" w:rsidRPr="002B5B8F" w:rsidRDefault="005228DD" w:rsidP="00707837">
            <w:pPr>
              <w:ind w:left="143"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56" w:type="dxa"/>
            <w:vMerge w:val="restart"/>
            <w:shd w:val="clear" w:color="auto" w:fill="auto"/>
          </w:tcPr>
          <w:p w:rsidR="005228DD" w:rsidRPr="00F10CFB" w:rsidRDefault="005228DD" w:rsidP="00707837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10CFB">
              <w:rPr>
                <w:rFonts w:eastAsia="Times New Roman"/>
                <w:bCs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29" w:type="dxa"/>
            <w:vMerge w:val="restart"/>
            <w:shd w:val="clear" w:color="auto" w:fill="auto"/>
          </w:tcPr>
          <w:p w:rsidR="005228DD" w:rsidRPr="00F10CFB" w:rsidRDefault="00782DEF" w:rsidP="0070783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оспитанник дошкольной группы МОДУ СОШ</w:t>
            </w:r>
            <w:r w:rsidR="00D33E94">
              <w:rPr>
                <w:rFonts w:eastAsia="Times New Roman"/>
                <w:sz w:val="18"/>
                <w:szCs w:val="18"/>
                <w:lang w:eastAsia="ru-RU"/>
              </w:rPr>
              <w:t xml:space="preserve"> имени </w:t>
            </w:r>
            <w:proofErr w:type="gramStart"/>
            <w:r w:rsidR="00D33E94">
              <w:rPr>
                <w:rFonts w:eastAsia="Times New Roman"/>
                <w:sz w:val="18"/>
                <w:szCs w:val="18"/>
                <w:lang w:eastAsia="ru-RU"/>
              </w:rPr>
              <w:t>Героя Советского Союза Ушакова Петра Алексеевича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с. Николаев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228DD" w:rsidRPr="00F10CFB" w:rsidRDefault="005228DD" w:rsidP="0070783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228DD" w:rsidRPr="00F10CFB" w:rsidRDefault="005228DD" w:rsidP="00707837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5228DD" w:rsidRPr="00F10CFB" w:rsidRDefault="005228DD" w:rsidP="00707837">
            <w:pPr>
              <w:ind w:firstLine="34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228DD" w:rsidRPr="00F10CFB" w:rsidRDefault="005228DD" w:rsidP="0070783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228DD" w:rsidRPr="00F10CFB" w:rsidRDefault="005228DD" w:rsidP="0070783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228DD" w:rsidRPr="00F10CFB" w:rsidRDefault="005228DD" w:rsidP="00B214F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228DD" w:rsidRDefault="005228DD" w:rsidP="00B214F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228DD" w:rsidRPr="00F10CFB" w:rsidRDefault="005228DD" w:rsidP="005228DD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12,0</w:t>
            </w:r>
          </w:p>
        </w:tc>
        <w:tc>
          <w:tcPr>
            <w:tcW w:w="850" w:type="dxa"/>
            <w:shd w:val="clear" w:color="auto" w:fill="auto"/>
          </w:tcPr>
          <w:p w:rsidR="005228DD" w:rsidRPr="00F10CFB" w:rsidRDefault="005228DD" w:rsidP="0070783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228DD" w:rsidRPr="00782DEF" w:rsidRDefault="005228DD" w:rsidP="0070783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228DD" w:rsidRDefault="005228DD" w:rsidP="0070783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228DD" w:rsidRPr="00996DF8" w:rsidRDefault="005228DD" w:rsidP="0070783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228DD" w:rsidRPr="008B65B5" w:rsidTr="00132CDF">
        <w:trPr>
          <w:trHeight w:val="424"/>
        </w:trPr>
        <w:tc>
          <w:tcPr>
            <w:tcW w:w="441" w:type="dxa"/>
            <w:vMerge/>
          </w:tcPr>
          <w:p w:rsidR="005228DD" w:rsidRPr="005835E4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56" w:type="dxa"/>
            <w:vMerge/>
          </w:tcPr>
          <w:p w:rsidR="005228DD" w:rsidRPr="005835E4" w:rsidRDefault="005228DD" w:rsidP="00B214F8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9" w:type="dxa"/>
            <w:vMerge/>
          </w:tcPr>
          <w:p w:rsidR="005228DD" w:rsidRPr="005835E4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228DD" w:rsidRPr="005835E4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</w:tcPr>
          <w:p w:rsidR="005228DD" w:rsidRPr="005835E4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noWrap/>
          </w:tcPr>
          <w:p w:rsidR="005228DD" w:rsidRPr="005835E4" w:rsidRDefault="005228DD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</w:tcPr>
          <w:p w:rsidR="005228DD" w:rsidRPr="005835E4" w:rsidRDefault="005228DD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228DD" w:rsidRPr="001326CF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1326CF">
              <w:rPr>
                <w:rFonts w:eastAsia="Times New Roman"/>
                <w:sz w:val="18"/>
                <w:szCs w:val="18"/>
                <w:lang w:eastAsia="ru-RU"/>
              </w:rPr>
              <w:t>жилой дом</w:t>
            </w:r>
          </w:p>
          <w:p w:rsidR="005228DD" w:rsidRPr="001326CF" w:rsidRDefault="005228DD" w:rsidP="00B214F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5228DD" w:rsidRPr="001326CF" w:rsidRDefault="005228DD" w:rsidP="005228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0" w:type="dxa"/>
            <w:shd w:val="clear" w:color="auto" w:fill="auto"/>
            <w:noWrap/>
          </w:tcPr>
          <w:p w:rsidR="005228DD" w:rsidRPr="00F10CFB" w:rsidRDefault="005228DD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5228DD" w:rsidRPr="008B65B5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5228DD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228DD" w:rsidRPr="008B65B5" w:rsidRDefault="005228DD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3E94" w:rsidRPr="008B65B5" w:rsidTr="00D33E94">
        <w:trPr>
          <w:trHeight w:val="285"/>
        </w:trPr>
        <w:tc>
          <w:tcPr>
            <w:tcW w:w="441" w:type="dxa"/>
            <w:vMerge w:val="restart"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bookmarkStart w:id="0" w:name="_GoBack" w:colFirst="1" w:colLast="1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6" w:type="dxa"/>
            <w:vMerge w:val="restart"/>
          </w:tcPr>
          <w:p w:rsidR="00D33E94" w:rsidRPr="003D5B4E" w:rsidRDefault="00D33E94" w:rsidP="00B214F8">
            <w:pPr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3D5B4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афина </w:t>
            </w:r>
            <w:proofErr w:type="spellStart"/>
            <w:r w:rsidRPr="003D5B4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ульназ</w:t>
            </w:r>
            <w:proofErr w:type="spellEnd"/>
            <w:r w:rsidRPr="003D5B4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D5B4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ударисовна</w:t>
            </w:r>
            <w:proofErr w:type="spellEnd"/>
          </w:p>
        </w:tc>
        <w:tc>
          <w:tcPr>
            <w:tcW w:w="1829" w:type="dxa"/>
            <w:vMerge w:val="restart"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sz w:val="18"/>
                <w:szCs w:val="18"/>
                <w:lang w:eastAsia="ru-RU"/>
              </w:rPr>
              <w:t>Специалист (1 категории)</w:t>
            </w:r>
          </w:p>
        </w:tc>
        <w:tc>
          <w:tcPr>
            <w:tcW w:w="1701" w:type="dxa"/>
            <w:shd w:val="clear" w:color="auto" w:fill="auto"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33E94" w:rsidRPr="00F10CFB" w:rsidRDefault="00D33E94" w:rsidP="00D33E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D33E94" w:rsidRDefault="00D33E94" w:rsidP="005228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74,0</w:t>
            </w:r>
          </w:p>
        </w:tc>
        <w:tc>
          <w:tcPr>
            <w:tcW w:w="850" w:type="dxa"/>
            <w:shd w:val="clear" w:color="auto" w:fill="auto"/>
            <w:noWrap/>
          </w:tcPr>
          <w:p w:rsidR="00D33E94" w:rsidRPr="00F10CFB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33E9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7189,16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bookmarkEnd w:id="0"/>
      <w:tr w:rsidR="00D33E94" w:rsidRPr="008B65B5" w:rsidTr="00132CDF">
        <w:trPr>
          <w:trHeight w:val="321"/>
        </w:trPr>
        <w:tc>
          <w:tcPr>
            <w:tcW w:w="441" w:type="dxa"/>
            <w:vMerge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33E94" w:rsidRDefault="00D33E94" w:rsidP="00D33E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D33E94" w:rsidRDefault="00D33E94" w:rsidP="00D33E94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0" w:type="dxa"/>
            <w:shd w:val="clear" w:color="auto" w:fill="auto"/>
            <w:noWrap/>
          </w:tcPr>
          <w:p w:rsidR="00D33E94" w:rsidRPr="00F10CFB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33E94" w:rsidRDefault="00D33E94" w:rsidP="00B214F8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34F0" w:rsidRPr="008B65B5" w:rsidTr="00B634F0">
        <w:trPr>
          <w:trHeight w:val="714"/>
        </w:trPr>
        <w:tc>
          <w:tcPr>
            <w:tcW w:w="441" w:type="dxa"/>
            <w:vMerge/>
          </w:tcPr>
          <w:p w:rsidR="00B634F0" w:rsidRPr="00B634F0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B634F0" w:rsidRPr="00B634F0" w:rsidRDefault="00B634F0" w:rsidP="00B214F8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афин Рим </w:t>
            </w:r>
            <w:proofErr w:type="spellStart"/>
            <w:r w:rsidRPr="00B634F0">
              <w:rPr>
                <w:rFonts w:eastAsia="Times New Roman"/>
                <w:bCs/>
                <w:sz w:val="18"/>
                <w:szCs w:val="18"/>
                <w:lang w:eastAsia="ru-RU"/>
              </w:rPr>
              <w:t>Айратович</w:t>
            </w:r>
            <w:proofErr w:type="spellEnd"/>
          </w:p>
        </w:tc>
        <w:tc>
          <w:tcPr>
            <w:tcW w:w="1829" w:type="dxa"/>
            <w:vMerge w:val="restart"/>
          </w:tcPr>
          <w:p w:rsidR="00B634F0" w:rsidRPr="00B634F0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Бурильщик, филиал компании с ограниченной </w:t>
            </w:r>
            <w:proofErr w:type="spellStart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>отвественностью</w:t>
            </w:r>
            <w:proofErr w:type="spellEnd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>Нэборз</w:t>
            </w:r>
            <w:proofErr w:type="spellEnd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>Дриллинг</w:t>
            </w:r>
            <w:proofErr w:type="spellEnd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>Интернешнэл</w:t>
            </w:r>
            <w:proofErr w:type="spellEnd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 Лимитед»</w:t>
            </w:r>
          </w:p>
        </w:tc>
        <w:tc>
          <w:tcPr>
            <w:tcW w:w="1701" w:type="dxa"/>
            <w:shd w:val="clear" w:color="auto" w:fill="auto"/>
          </w:tcPr>
          <w:p w:rsidR="00B634F0" w:rsidRPr="00F10CFB" w:rsidRDefault="00B634F0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F10CFB"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60" w:type="dxa"/>
            <w:shd w:val="clear" w:color="auto" w:fill="auto"/>
            <w:noWrap/>
          </w:tcPr>
          <w:p w:rsidR="00B634F0" w:rsidRPr="00F10CFB" w:rsidRDefault="00B634F0" w:rsidP="00B177A7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33" w:type="dxa"/>
            <w:shd w:val="clear" w:color="auto" w:fill="auto"/>
            <w:noWrap/>
          </w:tcPr>
          <w:p w:rsidR="00B634F0" w:rsidRDefault="00B634F0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74,0</w:t>
            </w:r>
          </w:p>
        </w:tc>
        <w:tc>
          <w:tcPr>
            <w:tcW w:w="851" w:type="dxa"/>
            <w:shd w:val="clear" w:color="auto" w:fill="auto"/>
            <w:noWrap/>
          </w:tcPr>
          <w:p w:rsidR="00B634F0" w:rsidRPr="00F10CFB" w:rsidRDefault="00B634F0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  <w:noWrap/>
          </w:tcPr>
          <w:p w:rsidR="00B634F0" w:rsidRPr="001326CF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634F0" w:rsidRDefault="00B634F0" w:rsidP="005228DD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B634F0" w:rsidRDefault="00B634F0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634F0" w:rsidRPr="00B634F0" w:rsidRDefault="00B634F0" w:rsidP="00B634F0">
            <w:pPr>
              <w:ind w:firstLine="0"/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HYUNDAI</w:t>
            </w:r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Greta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B634F0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74010,95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B634F0" w:rsidRPr="008B65B5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B634F0" w:rsidRPr="008B65B5" w:rsidTr="00132CDF">
        <w:trPr>
          <w:trHeight w:val="720"/>
        </w:trPr>
        <w:tc>
          <w:tcPr>
            <w:tcW w:w="441" w:type="dxa"/>
            <w:vMerge/>
          </w:tcPr>
          <w:p w:rsidR="00B634F0" w:rsidRPr="00B634F0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B634F0" w:rsidRPr="00B634F0" w:rsidRDefault="00B634F0" w:rsidP="00B214F8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B634F0" w:rsidRPr="00B634F0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634F0" w:rsidRPr="00F10CFB" w:rsidRDefault="00B634F0" w:rsidP="00B177A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B634F0" w:rsidRDefault="00B634F0" w:rsidP="00B177A7">
            <w:pPr>
              <w:ind w:firstLine="34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B634F0" w:rsidRDefault="00B634F0" w:rsidP="00B177A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B634F0" w:rsidRDefault="00B634F0" w:rsidP="00B177A7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B634F0" w:rsidRDefault="00B634F0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B634F0" w:rsidRDefault="00B634F0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0" w:type="dxa"/>
            <w:shd w:val="clear" w:color="auto" w:fill="auto"/>
            <w:noWrap/>
          </w:tcPr>
          <w:p w:rsidR="00B634F0" w:rsidRPr="00F10CFB" w:rsidRDefault="00B634F0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B634F0" w:rsidRPr="008B65B5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B634F0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B634F0" w:rsidRPr="008B65B5" w:rsidRDefault="00B634F0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3E94" w:rsidRPr="008B65B5" w:rsidTr="00D33E94">
        <w:trPr>
          <w:trHeight w:val="240"/>
        </w:trPr>
        <w:tc>
          <w:tcPr>
            <w:tcW w:w="441" w:type="dxa"/>
            <w:vMerge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Насыров </w:t>
            </w:r>
            <w:proofErr w:type="spellStart"/>
            <w:r w:rsidRPr="00B634F0">
              <w:rPr>
                <w:rFonts w:eastAsia="Times New Roman"/>
                <w:bCs/>
                <w:sz w:val="18"/>
                <w:szCs w:val="18"/>
                <w:lang w:eastAsia="ru-RU"/>
              </w:rPr>
              <w:t>Ильнур</w:t>
            </w:r>
            <w:proofErr w:type="spellEnd"/>
            <w:r w:rsidRPr="00B634F0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Маратович</w:t>
            </w:r>
          </w:p>
        </w:tc>
        <w:tc>
          <w:tcPr>
            <w:tcW w:w="1829" w:type="dxa"/>
            <w:vMerge w:val="restart"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Учащийся </w:t>
            </w:r>
            <w:proofErr w:type="spellStart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>Ишимбайский</w:t>
            </w:r>
            <w:proofErr w:type="spellEnd"/>
            <w:r w:rsidRPr="00B634F0">
              <w:rPr>
                <w:rFonts w:eastAsia="Times New Roman"/>
                <w:sz w:val="18"/>
                <w:szCs w:val="18"/>
                <w:lang w:eastAsia="ru-RU"/>
              </w:rPr>
              <w:t xml:space="preserve"> нефтяной колледж</w:t>
            </w:r>
          </w:p>
        </w:tc>
        <w:tc>
          <w:tcPr>
            <w:tcW w:w="1701" w:type="dxa"/>
            <w:shd w:val="clear" w:color="auto" w:fill="auto"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33E94" w:rsidRPr="00F10CFB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D33E94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74,0</w:t>
            </w:r>
          </w:p>
        </w:tc>
        <w:tc>
          <w:tcPr>
            <w:tcW w:w="850" w:type="dxa"/>
            <w:shd w:val="clear" w:color="auto" w:fill="auto"/>
            <w:noWrap/>
          </w:tcPr>
          <w:p w:rsidR="00D33E94" w:rsidRPr="00F10CFB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33E9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3E94" w:rsidRPr="008B65B5" w:rsidTr="00132CDF">
        <w:trPr>
          <w:trHeight w:val="366"/>
        </w:trPr>
        <w:tc>
          <w:tcPr>
            <w:tcW w:w="441" w:type="dxa"/>
            <w:vMerge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29" w:type="dxa"/>
            <w:vMerge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33E94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D33E94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0" w:type="dxa"/>
            <w:shd w:val="clear" w:color="auto" w:fill="auto"/>
            <w:noWrap/>
          </w:tcPr>
          <w:p w:rsidR="00D33E94" w:rsidRPr="00F10CFB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33E9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3E94" w:rsidRPr="008B65B5" w:rsidTr="00D33E94">
        <w:trPr>
          <w:trHeight w:val="154"/>
        </w:trPr>
        <w:tc>
          <w:tcPr>
            <w:tcW w:w="441" w:type="dxa"/>
            <w:vMerge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56" w:type="dxa"/>
            <w:vMerge w:val="restart"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Сафина Зарина </w:t>
            </w:r>
            <w:proofErr w:type="spellStart"/>
            <w:r w:rsidRPr="00B634F0">
              <w:rPr>
                <w:rFonts w:eastAsia="Times New Roman"/>
                <w:bCs/>
                <w:sz w:val="18"/>
                <w:szCs w:val="18"/>
                <w:lang w:eastAsia="ru-RU"/>
              </w:rPr>
              <w:t>Римовна</w:t>
            </w:r>
            <w:proofErr w:type="spellEnd"/>
          </w:p>
        </w:tc>
        <w:tc>
          <w:tcPr>
            <w:tcW w:w="1829" w:type="dxa"/>
            <w:vMerge w:val="restart"/>
          </w:tcPr>
          <w:p w:rsidR="00D33E94" w:rsidRPr="00B634F0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B634F0">
              <w:rPr>
                <w:rFonts w:eastAsia="Times New Roman"/>
                <w:sz w:val="18"/>
                <w:szCs w:val="18"/>
                <w:lang w:eastAsia="ru-RU"/>
              </w:rPr>
              <w:t>Учащаяся школа № 33 г. Стерлитамак</w:t>
            </w:r>
          </w:p>
        </w:tc>
        <w:tc>
          <w:tcPr>
            <w:tcW w:w="1701" w:type="dxa"/>
            <w:shd w:val="clear" w:color="auto" w:fill="auto"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33E94" w:rsidRPr="00F10CFB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noWrap/>
          </w:tcPr>
          <w:p w:rsidR="00D33E94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74,0</w:t>
            </w:r>
          </w:p>
        </w:tc>
        <w:tc>
          <w:tcPr>
            <w:tcW w:w="850" w:type="dxa"/>
            <w:shd w:val="clear" w:color="auto" w:fill="auto"/>
            <w:noWrap/>
          </w:tcPr>
          <w:p w:rsidR="00D33E94" w:rsidRPr="00F10CFB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D33E9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33E94" w:rsidRPr="008B65B5" w:rsidTr="00132CDF">
        <w:trPr>
          <w:trHeight w:val="255"/>
        </w:trPr>
        <w:tc>
          <w:tcPr>
            <w:tcW w:w="441" w:type="dxa"/>
            <w:vMerge/>
          </w:tcPr>
          <w:p w:rsidR="00D33E9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56" w:type="dxa"/>
            <w:vMerge/>
          </w:tcPr>
          <w:p w:rsidR="00D33E94" w:rsidRDefault="00D33E94" w:rsidP="00B214F8">
            <w:pPr>
              <w:ind w:firstLine="0"/>
              <w:jc w:val="left"/>
              <w:rPr>
                <w:rFonts w:eastAsia="Times New Roman"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29" w:type="dxa"/>
            <w:vMerge/>
          </w:tcPr>
          <w:p w:rsidR="00D33E9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33E94" w:rsidRPr="005835E4" w:rsidRDefault="00D33E94" w:rsidP="00B214F8">
            <w:pPr>
              <w:ind w:firstLine="0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33E94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  <w:noWrap/>
          </w:tcPr>
          <w:p w:rsidR="00D33E94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850" w:type="dxa"/>
            <w:shd w:val="clear" w:color="auto" w:fill="auto"/>
            <w:noWrap/>
          </w:tcPr>
          <w:p w:rsidR="00D33E94" w:rsidRPr="00F10CFB" w:rsidRDefault="00D33E94" w:rsidP="00B177A7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D33E94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D33E94" w:rsidRPr="008B65B5" w:rsidRDefault="00D33E94" w:rsidP="00B214F8">
            <w:pPr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644E82" w:rsidRPr="008E4E70" w:rsidRDefault="00644E82" w:rsidP="00A84018">
      <w:pPr>
        <w:ind w:firstLine="0"/>
      </w:pPr>
    </w:p>
    <w:sectPr w:rsidR="00644E82" w:rsidRPr="008E4E70" w:rsidSect="009814DD">
      <w:pgSz w:w="16838" w:h="11906" w:orient="landscape"/>
      <w:pgMar w:top="567" w:right="284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1B8"/>
    <w:multiLevelType w:val="hybridMultilevel"/>
    <w:tmpl w:val="894E023A"/>
    <w:lvl w:ilvl="0" w:tplc="E21271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89"/>
    <w:rsid w:val="0000051F"/>
    <w:rsid w:val="00002DD4"/>
    <w:rsid w:val="000043E8"/>
    <w:rsid w:val="0000621D"/>
    <w:rsid w:val="00011D1E"/>
    <w:rsid w:val="00011D5C"/>
    <w:rsid w:val="00012281"/>
    <w:rsid w:val="000124BC"/>
    <w:rsid w:val="000138D4"/>
    <w:rsid w:val="00015620"/>
    <w:rsid w:val="000251A8"/>
    <w:rsid w:val="00026769"/>
    <w:rsid w:val="00027485"/>
    <w:rsid w:val="00032DBE"/>
    <w:rsid w:val="000335D2"/>
    <w:rsid w:val="0003478E"/>
    <w:rsid w:val="00037E5B"/>
    <w:rsid w:val="000470E4"/>
    <w:rsid w:val="0005199E"/>
    <w:rsid w:val="00054DDD"/>
    <w:rsid w:val="0006014C"/>
    <w:rsid w:val="00061B50"/>
    <w:rsid w:val="0006445B"/>
    <w:rsid w:val="0006597A"/>
    <w:rsid w:val="000676F3"/>
    <w:rsid w:val="00071144"/>
    <w:rsid w:val="00081FA3"/>
    <w:rsid w:val="00084ED4"/>
    <w:rsid w:val="0009099B"/>
    <w:rsid w:val="00092E6F"/>
    <w:rsid w:val="00095396"/>
    <w:rsid w:val="000956E6"/>
    <w:rsid w:val="000A5494"/>
    <w:rsid w:val="000A6C7D"/>
    <w:rsid w:val="000B0AA4"/>
    <w:rsid w:val="000B1129"/>
    <w:rsid w:val="000B4368"/>
    <w:rsid w:val="000B68C1"/>
    <w:rsid w:val="000C24E7"/>
    <w:rsid w:val="000C51B9"/>
    <w:rsid w:val="000C67DD"/>
    <w:rsid w:val="000C7121"/>
    <w:rsid w:val="000C779A"/>
    <w:rsid w:val="000D4BC1"/>
    <w:rsid w:val="000D4E23"/>
    <w:rsid w:val="000D62C4"/>
    <w:rsid w:val="000D6EFE"/>
    <w:rsid w:val="000E1524"/>
    <w:rsid w:val="000E364C"/>
    <w:rsid w:val="000E4AF6"/>
    <w:rsid w:val="000E58BA"/>
    <w:rsid w:val="000E725A"/>
    <w:rsid w:val="000E7D88"/>
    <w:rsid w:val="000F2A62"/>
    <w:rsid w:val="000F5987"/>
    <w:rsid w:val="00103D63"/>
    <w:rsid w:val="00106194"/>
    <w:rsid w:val="00114C26"/>
    <w:rsid w:val="00114FBE"/>
    <w:rsid w:val="00120B73"/>
    <w:rsid w:val="001233E2"/>
    <w:rsid w:val="0012425B"/>
    <w:rsid w:val="001251B4"/>
    <w:rsid w:val="001251E9"/>
    <w:rsid w:val="00127457"/>
    <w:rsid w:val="001326CF"/>
    <w:rsid w:val="00141FC5"/>
    <w:rsid w:val="0014310E"/>
    <w:rsid w:val="00143C50"/>
    <w:rsid w:val="0014658A"/>
    <w:rsid w:val="001471E0"/>
    <w:rsid w:val="00147FD7"/>
    <w:rsid w:val="001541EA"/>
    <w:rsid w:val="0015430A"/>
    <w:rsid w:val="00154C73"/>
    <w:rsid w:val="00155784"/>
    <w:rsid w:val="00160998"/>
    <w:rsid w:val="00163C35"/>
    <w:rsid w:val="00166780"/>
    <w:rsid w:val="00167630"/>
    <w:rsid w:val="00174785"/>
    <w:rsid w:val="001806CF"/>
    <w:rsid w:val="00187693"/>
    <w:rsid w:val="001929AE"/>
    <w:rsid w:val="00192F65"/>
    <w:rsid w:val="0019672E"/>
    <w:rsid w:val="001A2A85"/>
    <w:rsid w:val="001A2B07"/>
    <w:rsid w:val="001A4CB7"/>
    <w:rsid w:val="001B567C"/>
    <w:rsid w:val="001B7A4E"/>
    <w:rsid w:val="001C11C7"/>
    <w:rsid w:val="001C237C"/>
    <w:rsid w:val="001C2A04"/>
    <w:rsid w:val="001C5854"/>
    <w:rsid w:val="001C5879"/>
    <w:rsid w:val="001D4AAC"/>
    <w:rsid w:val="001D4BF0"/>
    <w:rsid w:val="001D7854"/>
    <w:rsid w:val="001E1874"/>
    <w:rsid w:val="001E2121"/>
    <w:rsid w:val="001E46C9"/>
    <w:rsid w:val="001E790C"/>
    <w:rsid w:val="001F1F4F"/>
    <w:rsid w:val="001F20EA"/>
    <w:rsid w:val="001F280C"/>
    <w:rsid w:val="001F482F"/>
    <w:rsid w:val="001F50C5"/>
    <w:rsid w:val="001F5E12"/>
    <w:rsid w:val="001F68C2"/>
    <w:rsid w:val="002029FA"/>
    <w:rsid w:val="00202E9E"/>
    <w:rsid w:val="002059C0"/>
    <w:rsid w:val="0020665E"/>
    <w:rsid w:val="00211C56"/>
    <w:rsid w:val="002126C5"/>
    <w:rsid w:val="0021436D"/>
    <w:rsid w:val="0021582A"/>
    <w:rsid w:val="002166E8"/>
    <w:rsid w:val="00220F81"/>
    <w:rsid w:val="00221BBE"/>
    <w:rsid w:val="00223FED"/>
    <w:rsid w:val="00224223"/>
    <w:rsid w:val="002258BE"/>
    <w:rsid w:val="0023045D"/>
    <w:rsid w:val="00230BA2"/>
    <w:rsid w:val="002323BF"/>
    <w:rsid w:val="0024095B"/>
    <w:rsid w:val="0024608C"/>
    <w:rsid w:val="00247B21"/>
    <w:rsid w:val="00250110"/>
    <w:rsid w:val="002528D7"/>
    <w:rsid w:val="00253F41"/>
    <w:rsid w:val="00253FC1"/>
    <w:rsid w:val="00264838"/>
    <w:rsid w:val="0026772B"/>
    <w:rsid w:val="00272756"/>
    <w:rsid w:val="00276037"/>
    <w:rsid w:val="00276247"/>
    <w:rsid w:val="002770FB"/>
    <w:rsid w:val="002773E7"/>
    <w:rsid w:val="00283734"/>
    <w:rsid w:val="002841E8"/>
    <w:rsid w:val="00291049"/>
    <w:rsid w:val="002947D3"/>
    <w:rsid w:val="00294A2D"/>
    <w:rsid w:val="002A17E0"/>
    <w:rsid w:val="002A4559"/>
    <w:rsid w:val="002B0006"/>
    <w:rsid w:val="002B0A17"/>
    <w:rsid w:val="002B1FE8"/>
    <w:rsid w:val="002B3483"/>
    <w:rsid w:val="002B3D17"/>
    <w:rsid w:val="002B5B8F"/>
    <w:rsid w:val="002B7297"/>
    <w:rsid w:val="002B7D94"/>
    <w:rsid w:val="002C23FB"/>
    <w:rsid w:val="002C720D"/>
    <w:rsid w:val="002C7755"/>
    <w:rsid w:val="002D4477"/>
    <w:rsid w:val="002E7EF5"/>
    <w:rsid w:val="002F027E"/>
    <w:rsid w:val="002F0B16"/>
    <w:rsid w:val="002F14C9"/>
    <w:rsid w:val="002F2155"/>
    <w:rsid w:val="002F319E"/>
    <w:rsid w:val="002F489A"/>
    <w:rsid w:val="002F65BA"/>
    <w:rsid w:val="003121B4"/>
    <w:rsid w:val="00313FC8"/>
    <w:rsid w:val="00315657"/>
    <w:rsid w:val="003230CE"/>
    <w:rsid w:val="003233E1"/>
    <w:rsid w:val="003255AB"/>
    <w:rsid w:val="00325C9E"/>
    <w:rsid w:val="00332F2C"/>
    <w:rsid w:val="00333A9A"/>
    <w:rsid w:val="00335B97"/>
    <w:rsid w:val="00335F1D"/>
    <w:rsid w:val="00340BFE"/>
    <w:rsid w:val="00345D36"/>
    <w:rsid w:val="00345EC7"/>
    <w:rsid w:val="00345FFB"/>
    <w:rsid w:val="003479D3"/>
    <w:rsid w:val="003503B8"/>
    <w:rsid w:val="0035547A"/>
    <w:rsid w:val="00360177"/>
    <w:rsid w:val="00363799"/>
    <w:rsid w:val="00367DBB"/>
    <w:rsid w:val="00371822"/>
    <w:rsid w:val="00373BBB"/>
    <w:rsid w:val="003745E0"/>
    <w:rsid w:val="00376393"/>
    <w:rsid w:val="00380F45"/>
    <w:rsid w:val="0038325A"/>
    <w:rsid w:val="003832CD"/>
    <w:rsid w:val="0039105C"/>
    <w:rsid w:val="003926B5"/>
    <w:rsid w:val="00394201"/>
    <w:rsid w:val="003A16E7"/>
    <w:rsid w:val="003A1ABC"/>
    <w:rsid w:val="003A5824"/>
    <w:rsid w:val="003B1A5F"/>
    <w:rsid w:val="003B6976"/>
    <w:rsid w:val="003C04A3"/>
    <w:rsid w:val="003C10DD"/>
    <w:rsid w:val="003C302F"/>
    <w:rsid w:val="003C319E"/>
    <w:rsid w:val="003C3FB7"/>
    <w:rsid w:val="003C40EF"/>
    <w:rsid w:val="003D0619"/>
    <w:rsid w:val="003D0EFE"/>
    <w:rsid w:val="003D4658"/>
    <w:rsid w:val="003D4DA9"/>
    <w:rsid w:val="003D5A37"/>
    <w:rsid w:val="003D5B4E"/>
    <w:rsid w:val="003D7A8B"/>
    <w:rsid w:val="003E36EC"/>
    <w:rsid w:val="003E6A63"/>
    <w:rsid w:val="003F0EDF"/>
    <w:rsid w:val="003F0FD0"/>
    <w:rsid w:val="003F1C06"/>
    <w:rsid w:val="003F66BB"/>
    <w:rsid w:val="004010C9"/>
    <w:rsid w:val="0040204A"/>
    <w:rsid w:val="00403895"/>
    <w:rsid w:val="00403DA2"/>
    <w:rsid w:val="00407940"/>
    <w:rsid w:val="004146CE"/>
    <w:rsid w:val="00416050"/>
    <w:rsid w:val="004220F7"/>
    <w:rsid w:val="004223DF"/>
    <w:rsid w:val="00427F59"/>
    <w:rsid w:val="0043120E"/>
    <w:rsid w:val="004360EB"/>
    <w:rsid w:val="00447D29"/>
    <w:rsid w:val="004501A9"/>
    <w:rsid w:val="00450887"/>
    <w:rsid w:val="004519F6"/>
    <w:rsid w:val="00453EAA"/>
    <w:rsid w:val="00457267"/>
    <w:rsid w:val="00462DE1"/>
    <w:rsid w:val="004638EA"/>
    <w:rsid w:val="0046505F"/>
    <w:rsid w:val="0047110F"/>
    <w:rsid w:val="004713D0"/>
    <w:rsid w:val="004715E9"/>
    <w:rsid w:val="00472BA8"/>
    <w:rsid w:val="00472CE2"/>
    <w:rsid w:val="00473EA0"/>
    <w:rsid w:val="004837C4"/>
    <w:rsid w:val="00490DFC"/>
    <w:rsid w:val="00491F84"/>
    <w:rsid w:val="004920CB"/>
    <w:rsid w:val="00492320"/>
    <w:rsid w:val="004927FD"/>
    <w:rsid w:val="004938DF"/>
    <w:rsid w:val="00496536"/>
    <w:rsid w:val="004A38F0"/>
    <w:rsid w:val="004A6940"/>
    <w:rsid w:val="004A7216"/>
    <w:rsid w:val="004B2BA2"/>
    <w:rsid w:val="004B2C14"/>
    <w:rsid w:val="004B4759"/>
    <w:rsid w:val="004C1593"/>
    <w:rsid w:val="004C186F"/>
    <w:rsid w:val="004C402A"/>
    <w:rsid w:val="004C5285"/>
    <w:rsid w:val="004D253F"/>
    <w:rsid w:val="004D297D"/>
    <w:rsid w:val="004D6243"/>
    <w:rsid w:val="004F6FBE"/>
    <w:rsid w:val="00504BB9"/>
    <w:rsid w:val="00507EE1"/>
    <w:rsid w:val="005116D1"/>
    <w:rsid w:val="0051540F"/>
    <w:rsid w:val="00516D69"/>
    <w:rsid w:val="005175D2"/>
    <w:rsid w:val="00517665"/>
    <w:rsid w:val="00520F3F"/>
    <w:rsid w:val="005228DD"/>
    <w:rsid w:val="00523C72"/>
    <w:rsid w:val="0053173F"/>
    <w:rsid w:val="005329EC"/>
    <w:rsid w:val="00540E02"/>
    <w:rsid w:val="00541315"/>
    <w:rsid w:val="00541DB2"/>
    <w:rsid w:val="00544224"/>
    <w:rsid w:val="00544596"/>
    <w:rsid w:val="0054615B"/>
    <w:rsid w:val="005461C5"/>
    <w:rsid w:val="00547988"/>
    <w:rsid w:val="00551EEE"/>
    <w:rsid w:val="00556049"/>
    <w:rsid w:val="00557FBE"/>
    <w:rsid w:val="005670D9"/>
    <w:rsid w:val="00567A75"/>
    <w:rsid w:val="00567C17"/>
    <w:rsid w:val="00570028"/>
    <w:rsid w:val="005718DE"/>
    <w:rsid w:val="005738EC"/>
    <w:rsid w:val="00576103"/>
    <w:rsid w:val="00577A47"/>
    <w:rsid w:val="00581FFA"/>
    <w:rsid w:val="005821A9"/>
    <w:rsid w:val="00582E5E"/>
    <w:rsid w:val="005835E4"/>
    <w:rsid w:val="005846FA"/>
    <w:rsid w:val="00586767"/>
    <w:rsid w:val="005909F5"/>
    <w:rsid w:val="00591AF7"/>
    <w:rsid w:val="00591EBA"/>
    <w:rsid w:val="00593973"/>
    <w:rsid w:val="0059437B"/>
    <w:rsid w:val="00594652"/>
    <w:rsid w:val="0059718D"/>
    <w:rsid w:val="005A0552"/>
    <w:rsid w:val="005A0730"/>
    <w:rsid w:val="005A26A8"/>
    <w:rsid w:val="005B2B3A"/>
    <w:rsid w:val="005B444F"/>
    <w:rsid w:val="005B451B"/>
    <w:rsid w:val="005C4520"/>
    <w:rsid w:val="005D161D"/>
    <w:rsid w:val="005D2CF3"/>
    <w:rsid w:val="005D32A8"/>
    <w:rsid w:val="005D71E0"/>
    <w:rsid w:val="005E0342"/>
    <w:rsid w:val="005E0F0B"/>
    <w:rsid w:val="005E675C"/>
    <w:rsid w:val="005E7D40"/>
    <w:rsid w:val="005F35BF"/>
    <w:rsid w:val="005F38EE"/>
    <w:rsid w:val="005F491B"/>
    <w:rsid w:val="005F54DC"/>
    <w:rsid w:val="005F650E"/>
    <w:rsid w:val="005F6736"/>
    <w:rsid w:val="005F7662"/>
    <w:rsid w:val="00601C4E"/>
    <w:rsid w:val="0060287F"/>
    <w:rsid w:val="00610249"/>
    <w:rsid w:val="006107C5"/>
    <w:rsid w:val="00612913"/>
    <w:rsid w:val="00615B60"/>
    <w:rsid w:val="006160E0"/>
    <w:rsid w:val="00616424"/>
    <w:rsid w:val="00621734"/>
    <w:rsid w:val="00621AFA"/>
    <w:rsid w:val="00622DDA"/>
    <w:rsid w:val="00623F70"/>
    <w:rsid w:val="00623F74"/>
    <w:rsid w:val="00624BEC"/>
    <w:rsid w:val="00626459"/>
    <w:rsid w:val="006319FD"/>
    <w:rsid w:val="00631CBB"/>
    <w:rsid w:val="00632D9C"/>
    <w:rsid w:val="00632FD7"/>
    <w:rsid w:val="00633F4E"/>
    <w:rsid w:val="00633FF7"/>
    <w:rsid w:val="006344D4"/>
    <w:rsid w:val="006367D1"/>
    <w:rsid w:val="0064038D"/>
    <w:rsid w:val="00641285"/>
    <w:rsid w:val="00642519"/>
    <w:rsid w:val="006432F9"/>
    <w:rsid w:val="00644E82"/>
    <w:rsid w:val="00646F23"/>
    <w:rsid w:val="00650FFE"/>
    <w:rsid w:val="00657DF3"/>
    <w:rsid w:val="00662C27"/>
    <w:rsid w:val="00664962"/>
    <w:rsid w:val="00664BC3"/>
    <w:rsid w:val="00667361"/>
    <w:rsid w:val="006704D3"/>
    <w:rsid w:val="006704FD"/>
    <w:rsid w:val="00671661"/>
    <w:rsid w:val="006776E9"/>
    <w:rsid w:val="0068133F"/>
    <w:rsid w:val="006912BA"/>
    <w:rsid w:val="006937B5"/>
    <w:rsid w:val="006971EE"/>
    <w:rsid w:val="006A3464"/>
    <w:rsid w:val="006A5C70"/>
    <w:rsid w:val="006A5FE5"/>
    <w:rsid w:val="006A757F"/>
    <w:rsid w:val="006A7AEB"/>
    <w:rsid w:val="006C0E49"/>
    <w:rsid w:val="006C6938"/>
    <w:rsid w:val="006C6C6D"/>
    <w:rsid w:val="006D261A"/>
    <w:rsid w:val="006D3A67"/>
    <w:rsid w:val="006D5597"/>
    <w:rsid w:val="006D6002"/>
    <w:rsid w:val="006E2458"/>
    <w:rsid w:val="006E4B7D"/>
    <w:rsid w:val="006E75EF"/>
    <w:rsid w:val="006F1ADD"/>
    <w:rsid w:val="006F2952"/>
    <w:rsid w:val="006F3876"/>
    <w:rsid w:val="006F79D7"/>
    <w:rsid w:val="0070331E"/>
    <w:rsid w:val="007033B9"/>
    <w:rsid w:val="00706450"/>
    <w:rsid w:val="00707837"/>
    <w:rsid w:val="00710CAF"/>
    <w:rsid w:val="0071106F"/>
    <w:rsid w:val="00711B7D"/>
    <w:rsid w:val="00712931"/>
    <w:rsid w:val="00714A4A"/>
    <w:rsid w:val="007154B5"/>
    <w:rsid w:val="00715B2F"/>
    <w:rsid w:val="00724698"/>
    <w:rsid w:val="007308B2"/>
    <w:rsid w:val="007347DD"/>
    <w:rsid w:val="00734EF6"/>
    <w:rsid w:val="007363A5"/>
    <w:rsid w:val="007455C4"/>
    <w:rsid w:val="00750CFB"/>
    <w:rsid w:val="0075188A"/>
    <w:rsid w:val="0075331A"/>
    <w:rsid w:val="00754ABD"/>
    <w:rsid w:val="007571C5"/>
    <w:rsid w:val="00757714"/>
    <w:rsid w:val="007620B0"/>
    <w:rsid w:val="00766E99"/>
    <w:rsid w:val="007670B0"/>
    <w:rsid w:val="00774B88"/>
    <w:rsid w:val="00776ED2"/>
    <w:rsid w:val="00781BCB"/>
    <w:rsid w:val="00782DEF"/>
    <w:rsid w:val="00786212"/>
    <w:rsid w:val="00786A4A"/>
    <w:rsid w:val="00790E3F"/>
    <w:rsid w:val="007962D8"/>
    <w:rsid w:val="00796D93"/>
    <w:rsid w:val="00797DA9"/>
    <w:rsid w:val="007A56BC"/>
    <w:rsid w:val="007A7AA0"/>
    <w:rsid w:val="007B4AFF"/>
    <w:rsid w:val="007B69C5"/>
    <w:rsid w:val="007B6FB8"/>
    <w:rsid w:val="007C166F"/>
    <w:rsid w:val="007C6C13"/>
    <w:rsid w:val="007D4A1E"/>
    <w:rsid w:val="007E3322"/>
    <w:rsid w:val="007E3C7C"/>
    <w:rsid w:val="007E46EA"/>
    <w:rsid w:val="007E5248"/>
    <w:rsid w:val="007E61C1"/>
    <w:rsid w:val="007E6B1F"/>
    <w:rsid w:val="007E7C3F"/>
    <w:rsid w:val="007F097C"/>
    <w:rsid w:val="007F0D05"/>
    <w:rsid w:val="007F2397"/>
    <w:rsid w:val="007F4990"/>
    <w:rsid w:val="00800EA1"/>
    <w:rsid w:val="008035CE"/>
    <w:rsid w:val="00805242"/>
    <w:rsid w:val="008059ED"/>
    <w:rsid w:val="008106CD"/>
    <w:rsid w:val="00810E09"/>
    <w:rsid w:val="00811AC1"/>
    <w:rsid w:val="00820243"/>
    <w:rsid w:val="008202D2"/>
    <w:rsid w:val="008237C2"/>
    <w:rsid w:val="00823A55"/>
    <w:rsid w:val="00823B8D"/>
    <w:rsid w:val="00823E51"/>
    <w:rsid w:val="00824D18"/>
    <w:rsid w:val="0082556D"/>
    <w:rsid w:val="00825DC6"/>
    <w:rsid w:val="00826650"/>
    <w:rsid w:val="0083076D"/>
    <w:rsid w:val="0083140A"/>
    <w:rsid w:val="00831EC2"/>
    <w:rsid w:val="00832990"/>
    <w:rsid w:val="00840A21"/>
    <w:rsid w:val="00843496"/>
    <w:rsid w:val="00845AD1"/>
    <w:rsid w:val="00851C16"/>
    <w:rsid w:val="0085374E"/>
    <w:rsid w:val="00856902"/>
    <w:rsid w:val="008600AE"/>
    <w:rsid w:val="00862CA7"/>
    <w:rsid w:val="008634BE"/>
    <w:rsid w:val="00866762"/>
    <w:rsid w:val="008679BA"/>
    <w:rsid w:val="00881807"/>
    <w:rsid w:val="008851EA"/>
    <w:rsid w:val="00890279"/>
    <w:rsid w:val="00891813"/>
    <w:rsid w:val="00891B4D"/>
    <w:rsid w:val="00892ABE"/>
    <w:rsid w:val="0089475F"/>
    <w:rsid w:val="008A0F68"/>
    <w:rsid w:val="008A3ADD"/>
    <w:rsid w:val="008A4D72"/>
    <w:rsid w:val="008A6379"/>
    <w:rsid w:val="008A6650"/>
    <w:rsid w:val="008A6BA2"/>
    <w:rsid w:val="008B38EA"/>
    <w:rsid w:val="008B5DE8"/>
    <w:rsid w:val="008B611A"/>
    <w:rsid w:val="008B65B5"/>
    <w:rsid w:val="008B725E"/>
    <w:rsid w:val="008C0737"/>
    <w:rsid w:val="008C1098"/>
    <w:rsid w:val="008C2EBD"/>
    <w:rsid w:val="008C3BD2"/>
    <w:rsid w:val="008C5EE7"/>
    <w:rsid w:val="008C6A8C"/>
    <w:rsid w:val="008C7EE9"/>
    <w:rsid w:val="008D43F9"/>
    <w:rsid w:val="008D599B"/>
    <w:rsid w:val="008D64CE"/>
    <w:rsid w:val="008D6A6C"/>
    <w:rsid w:val="008D7D3B"/>
    <w:rsid w:val="008E0078"/>
    <w:rsid w:val="008E26F2"/>
    <w:rsid w:val="008E4E70"/>
    <w:rsid w:val="008E60FE"/>
    <w:rsid w:val="008F5219"/>
    <w:rsid w:val="0090069B"/>
    <w:rsid w:val="00901284"/>
    <w:rsid w:val="00903499"/>
    <w:rsid w:val="00903613"/>
    <w:rsid w:val="00903C39"/>
    <w:rsid w:val="009113F0"/>
    <w:rsid w:val="00915A8E"/>
    <w:rsid w:val="0091619E"/>
    <w:rsid w:val="00920E38"/>
    <w:rsid w:val="009225AE"/>
    <w:rsid w:val="009328A6"/>
    <w:rsid w:val="009328C5"/>
    <w:rsid w:val="00932D74"/>
    <w:rsid w:val="00936CDA"/>
    <w:rsid w:val="0094760E"/>
    <w:rsid w:val="0094765C"/>
    <w:rsid w:val="00947964"/>
    <w:rsid w:val="00953550"/>
    <w:rsid w:val="00953F7F"/>
    <w:rsid w:val="00955150"/>
    <w:rsid w:val="00960F26"/>
    <w:rsid w:val="00961B9E"/>
    <w:rsid w:val="00963160"/>
    <w:rsid w:val="00967582"/>
    <w:rsid w:val="00974C9E"/>
    <w:rsid w:val="00974D9F"/>
    <w:rsid w:val="00980DA1"/>
    <w:rsid w:val="009814DD"/>
    <w:rsid w:val="00981D7F"/>
    <w:rsid w:val="00982CAF"/>
    <w:rsid w:val="00984B35"/>
    <w:rsid w:val="00984B8C"/>
    <w:rsid w:val="009929AF"/>
    <w:rsid w:val="00993D25"/>
    <w:rsid w:val="00996DF8"/>
    <w:rsid w:val="009A0B8F"/>
    <w:rsid w:val="009A158F"/>
    <w:rsid w:val="009A517F"/>
    <w:rsid w:val="009A5F73"/>
    <w:rsid w:val="009B20F0"/>
    <w:rsid w:val="009B225B"/>
    <w:rsid w:val="009C0DD2"/>
    <w:rsid w:val="009D07E6"/>
    <w:rsid w:val="009D2ED7"/>
    <w:rsid w:val="009D5002"/>
    <w:rsid w:val="009D5098"/>
    <w:rsid w:val="009D544D"/>
    <w:rsid w:val="009D61ED"/>
    <w:rsid w:val="009D7C81"/>
    <w:rsid w:val="009D7E5B"/>
    <w:rsid w:val="009E02BF"/>
    <w:rsid w:val="009E0546"/>
    <w:rsid w:val="009E3DD6"/>
    <w:rsid w:val="009E659A"/>
    <w:rsid w:val="009E67AA"/>
    <w:rsid w:val="009E7491"/>
    <w:rsid w:val="009F6DBC"/>
    <w:rsid w:val="009F7B72"/>
    <w:rsid w:val="00A01431"/>
    <w:rsid w:val="00A01E46"/>
    <w:rsid w:val="00A0258A"/>
    <w:rsid w:val="00A0314A"/>
    <w:rsid w:val="00A1473F"/>
    <w:rsid w:val="00A20AFF"/>
    <w:rsid w:val="00A230BC"/>
    <w:rsid w:val="00A25AC4"/>
    <w:rsid w:val="00A269D2"/>
    <w:rsid w:val="00A270EF"/>
    <w:rsid w:val="00A31C68"/>
    <w:rsid w:val="00A360E9"/>
    <w:rsid w:val="00A36B95"/>
    <w:rsid w:val="00A36DBA"/>
    <w:rsid w:val="00A4043C"/>
    <w:rsid w:val="00A51BBC"/>
    <w:rsid w:val="00A52B0A"/>
    <w:rsid w:val="00A5653B"/>
    <w:rsid w:val="00A567C7"/>
    <w:rsid w:val="00A677D0"/>
    <w:rsid w:val="00A70092"/>
    <w:rsid w:val="00A733D0"/>
    <w:rsid w:val="00A76D06"/>
    <w:rsid w:val="00A84018"/>
    <w:rsid w:val="00A843CC"/>
    <w:rsid w:val="00A85C2D"/>
    <w:rsid w:val="00A90721"/>
    <w:rsid w:val="00A93CE8"/>
    <w:rsid w:val="00A969EB"/>
    <w:rsid w:val="00A97B46"/>
    <w:rsid w:val="00AA1D5B"/>
    <w:rsid w:val="00AB4154"/>
    <w:rsid w:val="00AC0B74"/>
    <w:rsid w:val="00AC0BDE"/>
    <w:rsid w:val="00AC0C18"/>
    <w:rsid w:val="00AC13FF"/>
    <w:rsid w:val="00AD221F"/>
    <w:rsid w:val="00AD5632"/>
    <w:rsid w:val="00AD73BE"/>
    <w:rsid w:val="00AE0E07"/>
    <w:rsid w:val="00AE1633"/>
    <w:rsid w:val="00AE5AA7"/>
    <w:rsid w:val="00AE70EE"/>
    <w:rsid w:val="00AF132B"/>
    <w:rsid w:val="00AF1C62"/>
    <w:rsid w:val="00AF606B"/>
    <w:rsid w:val="00AF7B46"/>
    <w:rsid w:val="00AF7CC0"/>
    <w:rsid w:val="00AF7F2E"/>
    <w:rsid w:val="00B00CD0"/>
    <w:rsid w:val="00B02A60"/>
    <w:rsid w:val="00B04BFF"/>
    <w:rsid w:val="00B058C1"/>
    <w:rsid w:val="00B10AC2"/>
    <w:rsid w:val="00B172A7"/>
    <w:rsid w:val="00B214F8"/>
    <w:rsid w:val="00B2353D"/>
    <w:rsid w:val="00B26F80"/>
    <w:rsid w:val="00B274CE"/>
    <w:rsid w:val="00B35C0F"/>
    <w:rsid w:val="00B36EB2"/>
    <w:rsid w:val="00B43522"/>
    <w:rsid w:val="00B43567"/>
    <w:rsid w:val="00B450AB"/>
    <w:rsid w:val="00B51996"/>
    <w:rsid w:val="00B51CB6"/>
    <w:rsid w:val="00B53389"/>
    <w:rsid w:val="00B535B5"/>
    <w:rsid w:val="00B546B5"/>
    <w:rsid w:val="00B627F9"/>
    <w:rsid w:val="00B634F0"/>
    <w:rsid w:val="00B66E9C"/>
    <w:rsid w:val="00B703AC"/>
    <w:rsid w:val="00B7733A"/>
    <w:rsid w:val="00B777B3"/>
    <w:rsid w:val="00B82BFA"/>
    <w:rsid w:val="00B852D0"/>
    <w:rsid w:val="00B87ED8"/>
    <w:rsid w:val="00B92BDF"/>
    <w:rsid w:val="00B94DED"/>
    <w:rsid w:val="00BA0BE8"/>
    <w:rsid w:val="00BA1DA3"/>
    <w:rsid w:val="00BA2461"/>
    <w:rsid w:val="00BB0537"/>
    <w:rsid w:val="00BC034F"/>
    <w:rsid w:val="00BC7C3F"/>
    <w:rsid w:val="00BC7E1D"/>
    <w:rsid w:val="00BD28E1"/>
    <w:rsid w:val="00BD4957"/>
    <w:rsid w:val="00BD6EEC"/>
    <w:rsid w:val="00BE03BB"/>
    <w:rsid w:val="00BE513C"/>
    <w:rsid w:val="00BE590C"/>
    <w:rsid w:val="00BE746D"/>
    <w:rsid w:val="00BF09FE"/>
    <w:rsid w:val="00BF7598"/>
    <w:rsid w:val="00C0707C"/>
    <w:rsid w:val="00C11652"/>
    <w:rsid w:val="00C11808"/>
    <w:rsid w:val="00C11C04"/>
    <w:rsid w:val="00C14C0F"/>
    <w:rsid w:val="00C15C73"/>
    <w:rsid w:val="00C16BAC"/>
    <w:rsid w:val="00C17B0E"/>
    <w:rsid w:val="00C200BF"/>
    <w:rsid w:val="00C2433A"/>
    <w:rsid w:val="00C25947"/>
    <w:rsid w:val="00C269D2"/>
    <w:rsid w:val="00C31E48"/>
    <w:rsid w:val="00C33CAD"/>
    <w:rsid w:val="00C33D3A"/>
    <w:rsid w:val="00C34B8D"/>
    <w:rsid w:val="00C36A6F"/>
    <w:rsid w:val="00C37805"/>
    <w:rsid w:val="00C40274"/>
    <w:rsid w:val="00C40E24"/>
    <w:rsid w:val="00C462E0"/>
    <w:rsid w:val="00C471ED"/>
    <w:rsid w:val="00C50FF8"/>
    <w:rsid w:val="00C522C6"/>
    <w:rsid w:val="00C61774"/>
    <w:rsid w:val="00C626E1"/>
    <w:rsid w:val="00C62F05"/>
    <w:rsid w:val="00C640B8"/>
    <w:rsid w:val="00C65067"/>
    <w:rsid w:val="00C77965"/>
    <w:rsid w:val="00C8353D"/>
    <w:rsid w:val="00C868D9"/>
    <w:rsid w:val="00C907DA"/>
    <w:rsid w:val="00CA2B2A"/>
    <w:rsid w:val="00CA2FCC"/>
    <w:rsid w:val="00CA4115"/>
    <w:rsid w:val="00CA4182"/>
    <w:rsid w:val="00CB1AAA"/>
    <w:rsid w:val="00CB37BE"/>
    <w:rsid w:val="00CB7757"/>
    <w:rsid w:val="00CC7BA7"/>
    <w:rsid w:val="00CD1535"/>
    <w:rsid w:val="00CD71B1"/>
    <w:rsid w:val="00CE13D1"/>
    <w:rsid w:val="00CE17DB"/>
    <w:rsid w:val="00CE207F"/>
    <w:rsid w:val="00CE2094"/>
    <w:rsid w:val="00CE3298"/>
    <w:rsid w:val="00CE498E"/>
    <w:rsid w:val="00CE626F"/>
    <w:rsid w:val="00CF2589"/>
    <w:rsid w:val="00CF3F84"/>
    <w:rsid w:val="00D00795"/>
    <w:rsid w:val="00D02CFE"/>
    <w:rsid w:val="00D14AF7"/>
    <w:rsid w:val="00D14C2E"/>
    <w:rsid w:val="00D1740B"/>
    <w:rsid w:val="00D21077"/>
    <w:rsid w:val="00D2549F"/>
    <w:rsid w:val="00D2693A"/>
    <w:rsid w:val="00D33E94"/>
    <w:rsid w:val="00D37FF7"/>
    <w:rsid w:val="00D43524"/>
    <w:rsid w:val="00D44D45"/>
    <w:rsid w:val="00D45643"/>
    <w:rsid w:val="00D50994"/>
    <w:rsid w:val="00D53933"/>
    <w:rsid w:val="00D574F6"/>
    <w:rsid w:val="00D648CC"/>
    <w:rsid w:val="00D70CBB"/>
    <w:rsid w:val="00D717CE"/>
    <w:rsid w:val="00D71D45"/>
    <w:rsid w:val="00D75BCD"/>
    <w:rsid w:val="00D760D3"/>
    <w:rsid w:val="00D7620B"/>
    <w:rsid w:val="00D8321D"/>
    <w:rsid w:val="00D83B63"/>
    <w:rsid w:val="00D87289"/>
    <w:rsid w:val="00D87EF1"/>
    <w:rsid w:val="00D91936"/>
    <w:rsid w:val="00D923D3"/>
    <w:rsid w:val="00D96662"/>
    <w:rsid w:val="00D966FA"/>
    <w:rsid w:val="00D968A5"/>
    <w:rsid w:val="00DA28C1"/>
    <w:rsid w:val="00DA2EAA"/>
    <w:rsid w:val="00DA3483"/>
    <w:rsid w:val="00DA6BBD"/>
    <w:rsid w:val="00DB4232"/>
    <w:rsid w:val="00DB782E"/>
    <w:rsid w:val="00DC1528"/>
    <w:rsid w:val="00DC43BE"/>
    <w:rsid w:val="00DD2137"/>
    <w:rsid w:val="00DD303B"/>
    <w:rsid w:val="00DD304B"/>
    <w:rsid w:val="00DE1847"/>
    <w:rsid w:val="00DE3212"/>
    <w:rsid w:val="00DE3BA2"/>
    <w:rsid w:val="00DE5631"/>
    <w:rsid w:val="00DE5FB0"/>
    <w:rsid w:val="00DE762C"/>
    <w:rsid w:val="00DF2A72"/>
    <w:rsid w:val="00DF2E28"/>
    <w:rsid w:val="00DF5C20"/>
    <w:rsid w:val="00DF6084"/>
    <w:rsid w:val="00DF6ABA"/>
    <w:rsid w:val="00DF71A4"/>
    <w:rsid w:val="00DF7672"/>
    <w:rsid w:val="00E03421"/>
    <w:rsid w:val="00E10E16"/>
    <w:rsid w:val="00E16055"/>
    <w:rsid w:val="00E17ADE"/>
    <w:rsid w:val="00E20FCA"/>
    <w:rsid w:val="00E2375D"/>
    <w:rsid w:val="00E26C4A"/>
    <w:rsid w:val="00E30355"/>
    <w:rsid w:val="00E30B4F"/>
    <w:rsid w:val="00E30D2C"/>
    <w:rsid w:val="00E34196"/>
    <w:rsid w:val="00E3584D"/>
    <w:rsid w:val="00E42E49"/>
    <w:rsid w:val="00E434D9"/>
    <w:rsid w:val="00E5428C"/>
    <w:rsid w:val="00E562E1"/>
    <w:rsid w:val="00E56692"/>
    <w:rsid w:val="00E61B2B"/>
    <w:rsid w:val="00E61D9D"/>
    <w:rsid w:val="00E64205"/>
    <w:rsid w:val="00E65E1C"/>
    <w:rsid w:val="00E67555"/>
    <w:rsid w:val="00E70B2A"/>
    <w:rsid w:val="00E70B61"/>
    <w:rsid w:val="00E70EE1"/>
    <w:rsid w:val="00E714BB"/>
    <w:rsid w:val="00E758B7"/>
    <w:rsid w:val="00E75AD5"/>
    <w:rsid w:val="00E80FC0"/>
    <w:rsid w:val="00E814BF"/>
    <w:rsid w:val="00E81B66"/>
    <w:rsid w:val="00E81DCB"/>
    <w:rsid w:val="00E81FD7"/>
    <w:rsid w:val="00E85193"/>
    <w:rsid w:val="00E90124"/>
    <w:rsid w:val="00E91347"/>
    <w:rsid w:val="00E9300A"/>
    <w:rsid w:val="00E95E21"/>
    <w:rsid w:val="00E96904"/>
    <w:rsid w:val="00EA3F23"/>
    <w:rsid w:val="00EA4CF5"/>
    <w:rsid w:val="00EA516C"/>
    <w:rsid w:val="00EA5E9A"/>
    <w:rsid w:val="00EA7770"/>
    <w:rsid w:val="00EB23C3"/>
    <w:rsid w:val="00EB540C"/>
    <w:rsid w:val="00EC204C"/>
    <w:rsid w:val="00EC5954"/>
    <w:rsid w:val="00EC7417"/>
    <w:rsid w:val="00ED0006"/>
    <w:rsid w:val="00ED117C"/>
    <w:rsid w:val="00ED1C02"/>
    <w:rsid w:val="00ED35C7"/>
    <w:rsid w:val="00ED59E8"/>
    <w:rsid w:val="00ED5C41"/>
    <w:rsid w:val="00EE312A"/>
    <w:rsid w:val="00EE3449"/>
    <w:rsid w:val="00EF0101"/>
    <w:rsid w:val="00EF352F"/>
    <w:rsid w:val="00EF3623"/>
    <w:rsid w:val="00EF3F00"/>
    <w:rsid w:val="00EF5D6A"/>
    <w:rsid w:val="00EF78B5"/>
    <w:rsid w:val="00F02374"/>
    <w:rsid w:val="00F0361F"/>
    <w:rsid w:val="00F0746F"/>
    <w:rsid w:val="00F103CD"/>
    <w:rsid w:val="00F10CFB"/>
    <w:rsid w:val="00F12E59"/>
    <w:rsid w:val="00F204A1"/>
    <w:rsid w:val="00F22A40"/>
    <w:rsid w:val="00F2354A"/>
    <w:rsid w:val="00F26D7B"/>
    <w:rsid w:val="00F32403"/>
    <w:rsid w:val="00F32DA2"/>
    <w:rsid w:val="00F33694"/>
    <w:rsid w:val="00F33B03"/>
    <w:rsid w:val="00F41D72"/>
    <w:rsid w:val="00F43E88"/>
    <w:rsid w:val="00F46D4B"/>
    <w:rsid w:val="00F51730"/>
    <w:rsid w:val="00F57BF2"/>
    <w:rsid w:val="00F60023"/>
    <w:rsid w:val="00F609B5"/>
    <w:rsid w:val="00F60DA4"/>
    <w:rsid w:val="00F615F1"/>
    <w:rsid w:val="00F619A7"/>
    <w:rsid w:val="00F63706"/>
    <w:rsid w:val="00F648CE"/>
    <w:rsid w:val="00F6537B"/>
    <w:rsid w:val="00F7171C"/>
    <w:rsid w:val="00F75CBA"/>
    <w:rsid w:val="00F75FC9"/>
    <w:rsid w:val="00F7779E"/>
    <w:rsid w:val="00F82841"/>
    <w:rsid w:val="00F85172"/>
    <w:rsid w:val="00F87336"/>
    <w:rsid w:val="00F91E3F"/>
    <w:rsid w:val="00F96DCC"/>
    <w:rsid w:val="00FA1006"/>
    <w:rsid w:val="00FA2C54"/>
    <w:rsid w:val="00FA4BA8"/>
    <w:rsid w:val="00FA51ED"/>
    <w:rsid w:val="00FB3F06"/>
    <w:rsid w:val="00FB4705"/>
    <w:rsid w:val="00FB6A1F"/>
    <w:rsid w:val="00FB7B16"/>
    <w:rsid w:val="00FC3F3F"/>
    <w:rsid w:val="00FD75E0"/>
    <w:rsid w:val="00FE5260"/>
    <w:rsid w:val="00FE5445"/>
    <w:rsid w:val="00FF1B50"/>
    <w:rsid w:val="00FF21CD"/>
    <w:rsid w:val="00FF5249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642519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2519"/>
    <w:pPr>
      <w:keepNext/>
      <w:keepLines/>
      <w:spacing w:before="120" w:after="120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42519"/>
    <w:pPr>
      <w:keepNext/>
      <w:keepLines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2519"/>
    <w:rPr>
      <w:rFonts w:eastAsia="Times New Roman" w:cs="Times New Roman"/>
      <w:b/>
      <w:bCs/>
    </w:rPr>
  </w:style>
  <w:style w:type="character" w:customStyle="1" w:styleId="20">
    <w:name w:val="Заголовок 2 Знак"/>
    <w:link w:val="2"/>
    <w:uiPriority w:val="9"/>
    <w:rsid w:val="00642519"/>
    <w:rPr>
      <w:rFonts w:eastAsia="Times New Roman" w:cs="Times New Roman"/>
      <w:b/>
      <w:bCs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6E75EF"/>
    <w:pPr>
      <w:spacing w:after="100" w:line="276" w:lineRule="auto"/>
      <w:ind w:firstLine="0"/>
      <w:jc w:val="left"/>
    </w:pPr>
    <w:rPr>
      <w:rFonts w:eastAsia="Times New Roman"/>
      <w:sz w:val="24"/>
      <w:szCs w:val="22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6E75EF"/>
    <w:pPr>
      <w:spacing w:after="60"/>
      <w:ind w:firstLine="0"/>
      <w:jc w:val="center"/>
      <w:outlineLvl w:val="1"/>
    </w:pPr>
    <w:rPr>
      <w:b/>
      <w:sz w:val="32"/>
      <w:szCs w:val="24"/>
    </w:rPr>
  </w:style>
  <w:style w:type="character" w:customStyle="1" w:styleId="a4">
    <w:name w:val="Подзаголовок Знак"/>
    <w:aliases w:val="РАЗДЕЛ 1.1. Знак"/>
    <w:link w:val="a3"/>
    <w:rsid w:val="006E75EF"/>
    <w:rPr>
      <w:b/>
      <w:sz w:val="32"/>
      <w:szCs w:val="24"/>
    </w:rPr>
  </w:style>
  <w:style w:type="character" w:styleId="a5">
    <w:name w:val="Hyperlink"/>
    <w:uiPriority w:val="99"/>
    <w:semiHidden/>
    <w:unhideWhenUsed/>
    <w:rsid w:val="00D8728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87289"/>
    <w:rPr>
      <w:color w:val="800080"/>
      <w:u w:val="single"/>
    </w:rPr>
  </w:style>
  <w:style w:type="paragraph" w:customStyle="1" w:styleId="xl64">
    <w:name w:val="xl64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87289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D87289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D87289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72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728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динарный интервал"/>
    <w:qFormat/>
    <w:rsid w:val="00642519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2519"/>
    <w:pPr>
      <w:keepNext/>
      <w:keepLines/>
      <w:spacing w:before="120" w:after="120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42519"/>
    <w:pPr>
      <w:keepNext/>
      <w:keepLines/>
      <w:jc w:val="center"/>
      <w:outlineLvl w:val="1"/>
    </w:pPr>
    <w:rPr>
      <w:rFonts w:eastAsia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42519"/>
    <w:rPr>
      <w:rFonts w:eastAsia="Times New Roman" w:cs="Times New Roman"/>
      <w:b/>
      <w:bCs/>
    </w:rPr>
  </w:style>
  <w:style w:type="character" w:customStyle="1" w:styleId="20">
    <w:name w:val="Заголовок 2 Знак"/>
    <w:link w:val="2"/>
    <w:uiPriority w:val="9"/>
    <w:rsid w:val="00642519"/>
    <w:rPr>
      <w:rFonts w:eastAsia="Times New Roman" w:cs="Times New Roman"/>
      <w:b/>
      <w:bCs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6E75EF"/>
    <w:pPr>
      <w:spacing w:after="100" w:line="276" w:lineRule="auto"/>
      <w:ind w:firstLine="0"/>
      <w:jc w:val="left"/>
    </w:pPr>
    <w:rPr>
      <w:rFonts w:eastAsia="Times New Roman"/>
      <w:sz w:val="24"/>
      <w:szCs w:val="22"/>
      <w:lang w:eastAsia="ru-RU"/>
    </w:rPr>
  </w:style>
  <w:style w:type="paragraph" w:styleId="a3">
    <w:name w:val="Subtitle"/>
    <w:aliases w:val="РАЗДЕЛ 1.1."/>
    <w:basedOn w:val="a"/>
    <w:next w:val="a"/>
    <w:link w:val="a4"/>
    <w:qFormat/>
    <w:rsid w:val="006E75EF"/>
    <w:pPr>
      <w:spacing w:after="60"/>
      <w:ind w:firstLine="0"/>
      <w:jc w:val="center"/>
      <w:outlineLvl w:val="1"/>
    </w:pPr>
    <w:rPr>
      <w:b/>
      <w:sz w:val="32"/>
      <w:szCs w:val="24"/>
    </w:rPr>
  </w:style>
  <w:style w:type="character" w:customStyle="1" w:styleId="a4">
    <w:name w:val="Подзаголовок Знак"/>
    <w:aliases w:val="РАЗДЕЛ 1.1. Знак"/>
    <w:link w:val="a3"/>
    <w:rsid w:val="006E75EF"/>
    <w:rPr>
      <w:b/>
      <w:sz w:val="32"/>
      <w:szCs w:val="24"/>
    </w:rPr>
  </w:style>
  <w:style w:type="character" w:styleId="a5">
    <w:name w:val="Hyperlink"/>
    <w:uiPriority w:val="99"/>
    <w:semiHidden/>
    <w:unhideWhenUsed/>
    <w:rsid w:val="00D87289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87289"/>
    <w:rPr>
      <w:color w:val="800080"/>
      <w:u w:val="single"/>
    </w:rPr>
  </w:style>
  <w:style w:type="paragraph" w:customStyle="1" w:styleId="xl64">
    <w:name w:val="xl64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87289"/>
    <w:pP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D87289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D87289"/>
    <w:pP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D87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D87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D87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D87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72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8728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520&#1082;&#1086;&#1088;&#1088;&#1091;&#1087;&#1094;&#1080;&#1080;\&#1089;&#1074;&#1077;&#1076;&#1077;&#1085;&#1080;&#1103;%2520&#1086;%2520&#1076;&#1086;&#1093;&#1086;&#1076;&#1072;&#1093;%2520&#1080;%2520&#1088;&#1072;&#1089;&#1093;&#1086;&#1076;&#1072;&#1093;\&#1057;&#1074;&#1077;&#1076;&#1077;&#1085;&#1080;&#1103;%2520&#1086;%2520&#1076;&#1086;&#1093;&#1086;&#1076;&#1072;&#1093;,%2520&#1040;&#1055;%2520&#1056;&#1041;,%2520&#1079;&#1072;%25202013%25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7FDF-26FD-4349-B565-EAE9A30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Links>
    <vt:vector size="6" baseType="variant">
      <vt:variant>
        <vt:i4>73991258</vt:i4>
      </vt:variant>
      <vt:variant>
        <vt:i4>0</vt:i4>
      </vt:variant>
      <vt:variant>
        <vt:i4>0</vt:i4>
      </vt:variant>
      <vt:variant>
        <vt:i4>5</vt:i4>
      </vt:variant>
      <vt:variant>
        <vt:lpwstr>C:\Users\ganieva.gr\Documents\противодействие коррупции\сведения о доходах и расходах\Сведения о доходах, АП РБ, за 2013 год.xlsx</vt:lpwstr>
      </vt:variant>
      <vt:variant>
        <vt:lpwstr>RANGE!A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иева Гульнара Ринатовна</dc:creator>
  <cp:lastModifiedBy>Пользователь</cp:lastModifiedBy>
  <cp:revision>2</cp:revision>
  <cp:lastPrinted>2020-08-04T06:55:00Z</cp:lastPrinted>
  <dcterms:created xsi:type="dcterms:W3CDTF">2021-07-01T12:11:00Z</dcterms:created>
  <dcterms:modified xsi:type="dcterms:W3CDTF">2021-07-01T12:11:00Z</dcterms:modified>
</cp:coreProperties>
</file>